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  <w:r w:rsidRPr="00273515">
        <w:rPr>
          <w:b/>
          <w:sz w:val="28"/>
          <w:szCs w:val="28"/>
        </w:rPr>
        <w:t>NORVEGIA</w:t>
      </w:r>
      <w:r>
        <w:rPr>
          <w:b/>
          <w:sz w:val="28"/>
          <w:szCs w:val="28"/>
        </w:rPr>
        <w:t xml:space="preserve">  </w:t>
      </w:r>
      <w:r>
        <w:rPr>
          <w:noProof/>
          <w:color w:val="000000"/>
          <w:lang w:eastAsia="it-IT"/>
        </w:rPr>
        <w:drawing>
          <wp:inline distT="0" distB="0" distL="0" distR="0">
            <wp:extent cx="400050" cy="242888"/>
            <wp:effectExtent l="0" t="0" r="0" b="5080"/>
            <wp:docPr id="6" name="Immagine 3" descr="norve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rveg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1" cy="2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24" w:rsidRDefault="003A7624" w:rsidP="003A7624">
      <w:pPr>
        <w:rPr>
          <w:b/>
          <w:sz w:val="28"/>
          <w:szCs w:val="28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47"/>
        <w:gridCol w:w="9019"/>
      </w:tblGrid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Riferimento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EURES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orway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Ref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>. 981342895</w:t>
            </w:r>
          </w:p>
        </w:tc>
      </w:tr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Mansion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Deboner</w:t>
            </w:r>
            <w:proofErr w:type="spellEnd"/>
          </w:p>
        </w:tc>
      </w:tr>
      <w:tr w:rsidR="003A7624" w:rsidRP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Pr="003A085D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Job title: </w:t>
            </w:r>
            <w:proofErr w:type="spellStart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Deboner</w:t>
            </w:r>
            <w:proofErr w:type="spellEnd"/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Job description Work on a production line as a </w:t>
            </w:r>
            <w:proofErr w:type="spellStart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deboner</w:t>
            </w:r>
            <w:proofErr w:type="spellEnd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/meat cutter with lamb, pork or beef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kills: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Education, work experience, language, certificate etc. Required minimum 2 years’ experience from work on a line in a meat production facility as a </w:t>
            </w:r>
            <w:proofErr w:type="spellStart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deboner</w:t>
            </w:r>
            <w:proofErr w:type="spellEnd"/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Working hours and place of work 6.30- 14.30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Type of contract (permanent or temporary, if temp state length) Temporary, from 3 to 6 months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tart date (and if necessary, End date) June 2021- December 2021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alary 211 NOK / hour gross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Application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Last application day 30th April 2021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How to apply? Please send your </w:t>
            </w:r>
            <w:proofErr w:type="spellStart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cv</w:t>
            </w:r>
            <w:proofErr w:type="spellEnd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in </w:t>
            </w:r>
            <w:proofErr w:type="spellStart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Einglish</w:t>
            </w:r>
            <w:proofErr w:type="spellEnd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to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agnieszka.tarkowska@randstad.no and cc eures@afolmet.it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Other information: </w:t>
            </w:r>
            <w:proofErr w:type="spellStart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Accomodation</w:t>
            </w:r>
            <w:proofErr w:type="spellEnd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: 4600 NOK /month (a single room, kitchen and bathroom shared), transit to Norway: own transport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</w:p>
        </w:tc>
      </w:tr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ed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orway</w:t>
            </w:r>
            <w:proofErr w:type="spellEnd"/>
          </w:p>
        </w:tc>
      </w:tr>
      <w:tr w:rsidR="003A7624" w:rsidRP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Pr="003A085D" w:rsidRDefault="003448D4" w:rsidP="00895572">
            <w:pPr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hyperlink r:id="rId8" w:tooltip="Email" w:history="1">
              <w:r w:rsidR="003A7624" w:rsidRPr="003A085D">
                <w:rPr>
                  <w:rStyle w:val="Collegamentoipertestuale"/>
                  <w:b/>
                  <w:bCs/>
                  <w:color w:val="FF9C00"/>
                  <w:lang w:val="en-US"/>
                </w:rPr>
                <w:t>agnieszka.tarkowska@randstad.no and cc eures@afolmet.it</w:t>
              </w:r>
            </w:hyperlink>
          </w:p>
        </w:tc>
      </w:tr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cadenza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30/04/2021</w:t>
            </w:r>
          </w:p>
        </w:tc>
      </w:tr>
    </w:tbl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47"/>
        <w:gridCol w:w="9019"/>
      </w:tblGrid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lastRenderedPageBreak/>
              <w:t>Riferimento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EURES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orway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Ref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>. 981342895</w:t>
            </w:r>
          </w:p>
        </w:tc>
      </w:tr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Mansion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Slaughterman</w:t>
            </w:r>
            <w:proofErr w:type="spellEnd"/>
          </w:p>
        </w:tc>
      </w:tr>
      <w:tr w:rsidR="003A7624" w:rsidRP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Pr="006100A6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Job title: </w:t>
            </w:r>
            <w:proofErr w:type="spellStart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laughterman</w:t>
            </w:r>
            <w:proofErr w:type="spellEnd"/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Job description Work on a production line as a </w:t>
            </w:r>
            <w:proofErr w:type="spellStart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laughterman</w:t>
            </w:r>
            <w:proofErr w:type="spellEnd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with lamb, pork or beef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kills: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Education, work experience, language, certificate </w:t>
            </w:r>
            <w:proofErr w:type="spellStart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etc.Required</w:t>
            </w:r>
            <w:proofErr w:type="spellEnd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minimum 2 years’ experience from work on a line in a meat production facility as a </w:t>
            </w:r>
            <w:proofErr w:type="spellStart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laughtermen</w:t>
            </w:r>
            <w:proofErr w:type="spellEnd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in a clean or dirty zone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Working hours and place of work 6.30- 14.30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Type of contract (permanent or temporary, if temp state length) Temporary, from 3 to 6 months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tart date (and if necessary, End date) June 2021- December 2021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alary 239 NOK / hour gross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Application: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Last application day 30th April 2021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How to apply?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Please send your </w:t>
            </w:r>
            <w:proofErr w:type="spellStart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cv</w:t>
            </w:r>
            <w:proofErr w:type="spellEnd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to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agnieszka.tarkowska@randstad.no and cc eures@afolmet.it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Other information: </w:t>
            </w:r>
            <w:proofErr w:type="spellStart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Accomodation</w:t>
            </w:r>
            <w:proofErr w:type="spellEnd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: 4600 NOK /month (a single room, kitchen and bathroom shared), transit to Norway: own transport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</w:p>
        </w:tc>
      </w:tr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ed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orway</w:t>
            </w:r>
            <w:proofErr w:type="spellEnd"/>
          </w:p>
        </w:tc>
      </w:tr>
      <w:tr w:rsidR="003A7624" w:rsidRP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Pr="006100A6" w:rsidRDefault="003448D4" w:rsidP="00895572">
            <w:pPr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hyperlink r:id="rId9" w:tooltip="Email" w:history="1">
              <w:r w:rsidR="003A7624" w:rsidRPr="006100A6">
                <w:rPr>
                  <w:rStyle w:val="Collegamentoipertestuale"/>
                  <w:b/>
                  <w:bCs/>
                  <w:color w:val="FF9C00"/>
                  <w:lang w:val="en-US"/>
                </w:rPr>
                <w:t>gnieszka.tarkowska@randstad.no and cc eures@afolmet.it</w:t>
              </w:r>
            </w:hyperlink>
          </w:p>
        </w:tc>
      </w:tr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cadenza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30/04/2021</w:t>
            </w:r>
          </w:p>
        </w:tc>
      </w:tr>
    </w:tbl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Pr="00273515" w:rsidRDefault="003A7624" w:rsidP="003A7624">
      <w:pPr>
        <w:rPr>
          <w:b/>
          <w:sz w:val="28"/>
          <w:szCs w:val="28"/>
        </w:rPr>
      </w:pPr>
    </w:p>
    <w:p w:rsidR="003014CB" w:rsidRPr="00C60EC1" w:rsidRDefault="003014CB" w:rsidP="00C60EC1">
      <w:pPr>
        <w:rPr>
          <w:szCs w:val="32"/>
        </w:rPr>
      </w:pPr>
    </w:p>
    <w:sectPr w:rsidR="003014CB" w:rsidRPr="00C60EC1" w:rsidSect="00D03A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EC1" w:rsidRDefault="00C60EC1" w:rsidP="004C0F92">
      <w:pPr>
        <w:spacing w:after="0" w:line="240" w:lineRule="auto"/>
      </w:pPr>
      <w:r>
        <w:separator/>
      </w:r>
    </w:p>
  </w:endnote>
  <w:endnote w:type="continuationSeparator" w:id="0">
    <w:p w:rsidR="00C60EC1" w:rsidRDefault="00C60EC1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C6" w:rsidRDefault="00062AC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C60EC1" w:rsidRDefault="003448D4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C60EC1" w:rsidRDefault="003448D4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3448D4">
                      <w:fldChar w:fldCharType="begin"/>
                    </w:r>
                    <w:r w:rsidR="00C60EC1">
                      <w:instrText>PAGE  \* MERGEFORMAT</w:instrText>
                    </w:r>
                    <w:r w:rsidRPr="003448D4">
                      <w:fldChar w:fldCharType="separate"/>
                    </w:r>
                    <w:r w:rsidR="00724877" w:rsidRPr="00724877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C60EC1">
          <w:t xml:space="preserve">Le offerte sono consultabili online al seguente link </w:t>
        </w:r>
        <w:r w:rsidR="00C60EC1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C6" w:rsidRDefault="00062AC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EC1" w:rsidRDefault="00C60EC1" w:rsidP="004C0F92">
      <w:pPr>
        <w:spacing w:after="0" w:line="240" w:lineRule="auto"/>
      </w:pPr>
      <w:r>
        <w:separator/>
      </w:r>
    </w:p>
  </w:footnote>
  <w:footnote w:type="continuationSeparator" w:id="0">
    <w:p w:rsidR="00C60EC1" w:rsidRDefault="00C60EC1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C6" w:rsidRDefault="00062AC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EC1" w:rsidRDefault="00C60EC1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724877">
      <w:rPr>
        <w:rFonts w:ascii="Verdana" w:hAnsi="Verdana"/>
        <w:b/>
        <w:i/>
        <w:snapToGrid w:val="0"/>
        <w:sz w:val="20"/>
        <w:szCs w:val="20"/>
      </w:rPr>
      <w:t>23</w:t>
    </w:r>
    <w:r>
      <w:rPr>
        <w:rFonts w:ascii="Verdana" w:hAnsi="Verdana"/>
        <w:b/>
        <w:i/>
        <w:snapToGrid w:val="0"/>
        <w:sz w:val="20"/>
        <w:szCs w:val="20"/>
      </w:rPr>
      <w:t>/03/2021</w:t>
    </w:r>
  </w:p>
  <w:p w:rsidR="00C60EC1" w:rsidRDefault="00C60EC1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C60EC1" w:rsidRDefault="00C60EC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C6" w:rsidRDefault="00062AC6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2AC6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014CB"/>
    <w:rsid w:val="00332AC2"/>
    <w:rsid w:val="003341B4"/>
    <w:rsid w:val="003448D4"/>
    <w:rsid w:val="00344A6B"/>
    <w:rsid w:val="003620B6"/>
    <w:rsid w:val="00363BB5"/>
    <w:rsid w:val="00370D26"/>
    <w:rsid w:val="00375FB2"/>
    <w:rsid w:val="00387842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72100"/>
    <w:rsid w:val="005806B5"/>
    <w:rsid w:val="00581FD3"/>
    <w:rsid w:val="00590871"/>
    <w:rsid w:val="005B02B4"/>
    <w:rsid w:val="005B1E94"/>
    <w:rsid w:val="005B5454"/>
    <w:rsid w:val="005C6BFC"/>
    <w:rsid w:val="005D520D"/>
    <w:rsid w:val="005E37F4"/>
    <w:rsid w:val="005F36F2"/>
    <w:rsid w:val="0061631F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4877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48A4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46041"/>
    <w:rsid w:val="00A547FC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2273E"/>
    <w:rsid w:val="00E32620"/>
    <w:rsid w:val="00E356A7"/>
    <w:rsid w:val="00E518A6"/>
    <w:rsid w:val="00E63D23"/>
    <w:rsid w:val="00E74A91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4A00"/>
    <w:rsid w:val="00F706FE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tarkowska@randstad.no%20and%20cc%20eures@afolmet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nieszka.tarkowska@randstad.no%20and%20cc%20eures@afolmet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9BF7-2724-4EE8-83B8-D50A33D4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5</cp:revision>
  <cp:lastPrinted>2019-03-07T10:33:00Z</cp:lastPrinted>
  <dcterms:created xsi:type="dcterms:W3CDTF">2021-03-02T15:05:00Z</dcterms:created>
  <dcterms:modified xsi:type="dcterms:W3CDTF">2021-03-23T11:20:00Z</dcterms:modified>
</cp:coreProperties>
</file>